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2D66" w:rsidRPr="00E24D43" w:rsidRDefault="00CC2D66" w:rsidP="00CC2D66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образования и науки Республика Саха (Якутия)</w:t>
      </w: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ГАПОУ Р</w:t>
      </w:r>
      <w:proofErr w:type="gramStart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С(</w:t>
      </w:r>
      <w:proofErr w:type="gramEnd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Я) «</w:t>
      </w:r>
      <w:proofErr w:type="spellStart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Намский</w:t>
      </w:r>
      <w:proofErr w:type="spellEnd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дагогический колледж им. И.Е </w:t>
      </w:r>
      <w:proofErr w:type="spellStart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Винокурова</w:t>
      </w:r>
      <w:proofErr w:type="spellEnd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  <w:r w:rsidRPr="00E24D43">
        <w:rPr>
          <w:rFonts w:ascii="Times New Roman" w:hAnsi="Times New Roman" w:cs="Times New Roman"/>
          <w:sz w:val="52"/>
          <w:szCs w:val="52"/>
        </w:rPr>
        <w:t>Методическая разработка</w:t>
      </w:r>
    </w:p>
    <w:p w:rsidR="00CC2D66" w:rsidRPr="00E24D43" w:rsidRDefault="00E24D43" w:rsidP="00CC2D6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24D43">
        <w:rPr>
          <w:rFonts w:ascii="Times New Roman" w:hAnsi="Times New Roman" w:cs="Times New Roman"/>
          <w:sz w:val="32"/>
          <w:szCs w:val="32"/>
        </w:rPr>
        <w:t>Обучающий</w:t>
      </w:r>
      <w:proofErr w:type="gramEnd"/>
      <w:r w:rsidRPr="00E24D4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E24D43">
        <w:rPr>
          <w:rFonts w:ascii="Times New Roman" w:hAnsi="Times New Roman" w:cs="Times New Roman"/>
          <w:sz w:val="32"/>
          <w:szCs w:val="32"/>
        </w:rPr>
        <w:t>Развивайзер</w:t>
      </w:r>
      <w:proofErr w:type="spellEnd"/>
      <w:r w:rsidRPr="00E24D43">
        <w:rPr>
          <w:rFonts w:ascii="Times New Roman" w:hAnsi="Times New Roman" w:cs="Times New Roman"/>
          <w:sz w:val="32"/>
          <w:szCs w:val="32"/>
        </w:rPr>
        <w:t>» как средство экологического воспитания детей старшего дошкольного возраста</w:t>
      </w: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32"/>
          <w:szCs w:val="32"/>
        </w:rPr>
      </w:pPr>
      <w:r w:rsidRPr="00E24D4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E24D43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E24D43">
        <w:rPr>
          <w:rFonts w:ascii="Times New Roman" w:hAnsi="Times New Roman" w:cs="Times New Roman"/>
          <w:sz w:val="32"/>
          <w:szCs w:val="32"/>
        </w:rPr>
        <w:t>амцы</w:t>
      </w:r>
      <w:r w:rsidR="00C8222C">
        <w:rPr>
          <w:rFonts w:ascii="Times New Roman" w:hAnsi="Times New Roman" w:cs="Times New Roman"/>
          <w:sz w:val="32"/>
          <w:szCs w:val="32"/>
        </w:rPr>
        <w:t xml:space="preserve">, </w:t>
      </w:r>
      <w:r w:rsidRPr="00E24D43">
        <w:rPr>
          <w:rFonts w:ascii="Times New Roman" w:hAnsi="Times New Roman" w:cs="Times New Roman"/>
          <w:sz w:val="32"/>
          <w:szCs w:val="32"/>
        </w:rPr>
        <w:t>2021 г</w:t>
      </w: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Методические рекомендации по </w:t>
      </w:r>
      <w:r w:rsidR="00E24D43">
        <w:rPr>
          <w:rFonts w:ascii="Times New Roman" w:hAnsi="Times New Roman" w:cs="Times New Roman"/>
          <w:bCs/>
          <w:sz w:val="32"/>
          <w:szCs w:val="32"/>
        </w:rPr>
        <w:t>экологическому воспитанию для детей старшего дошкольного возраста</w:t>
      </w: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Методическая разработка по специальности</w:t>
      </w:r>
      <w:proofErr w:type="gramStart"/>
      <w:r w:rsidRPr="004E4ED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E4ED4">
        <w:rPr>
          <w:rFonts w:ascii="Times New Roman" w:hAnsi="Times New Roman" w:cs="Times New Roman"/>
          <w:bCs/>
          <w:sz w:val="32"/>
          <w:szCs w:val="32"/>
        </w:rPr>
        <w:t>44.02.01 «Дошкольное образование» с. Намцы. 2021г</w:t>
      </w: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Сос</w:t>
      </w:r>
      <w:r w:rsidR="00E24D43">
        <w:rPr>
          <w:rFonts w:ascii="Times New Roman" w:hAnsi="Times New Roman" w:cs="Times New Roman"/>
          <w:bCs/>
          <w:sz w:val="32"/>
          <w:szCs w:val="32"/>
        </w:rPr>
        <w:t xml:space="preserve">тавитель: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Сивцева</w:t>
      </w:r>
      <w:proofErr w:type="spellEnd"/>
      <w:r w:rsidR="00E24D4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Милена</w:t>
      </w:r>
      <w:proofErr w:type="spellEnd"/>
      <w:r w:rsidR="00E24D4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Дмитрьевна</w:t>
      </w:r>
      <w:proofErr w:type="spellEnd"/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удентка группы: ДО-</w:t>
      </w:r>
      <w:r w:rsidRPr="004E4ED4">
        <w:rPr>
          <w:rFonts w:ascii="Times New Roman" w:hAnsi="Times New Roman" w:cs="Times New Roman"/>
          <w:bCs/>
          <w:sz w:val="32"/>
          <w:szCs w:val="32"/>
        </w:rPr>
        <w:t>18</w:t>
      </w: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Руководи</w:t>
      </w:r>
      <w:r w:rsidR="00E24D43">
        <w:rPr>
          <w:rFonts w:ascii="Times New Roman" w:hAnsi="Times New Roman" w:cs="Times New Roman"/>
          <w:bCs/>
          <w:sz w:val="32"/>
          <w:szCs w:val="32"/>
        </w:rPr>
        <w:t xml:space="preserve">тель: Дьяконова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Ньургуйаана</w:t>
      </w:r>
      <w:proofErr w:type="spellEnd"/>
      <w:r w:rsidR="00E24D43">
        <w:rPr>
          <w:rFonts w:ascii="Times New Roman" w:hAnsi="Times New Roman" w:cs="Times New Roman"/>
          <w:bCs/>
          <w:sz w:val="32"/>
          <w:szCs w:val="32"/>
        </w:rPr>
        <w:t xml:space="preserve"> Борисовна</w:t>
      </w: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Рецензен</w:t>
      </w:r>
      <w:r w:rsidR="00E24D43">
        <w:rPr>
          <w:rFonts w:ascii="Times New Roman" w:hAnsi="Times New Roman" w:cs="Times New Roman"/>
          <w:bCs/>
          <w:sz w:val="32"/>
          <w:szCs w:val="32"/>
        </w:rPr>
        <w:t>т: Степанова Антонина Петровна</w:t>
      </w: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BA2876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 xml:space="preserve">Методическая разработка рекомендована для студентов и методистов педагогических колледжей, для воспитателей дошкольного образования </w:t>
      </w:r>
    </w:p>
    <w:p w:rsidR="00CC2D66" w:rsidRDefault="00CC2D66">
      <w:pPr>
        <w:rPr>
          <w:rFonts w:ascii="Times New Roman" w:hAnsi="Times New Roman" w:cs="Times New Roman"/>
          <w:sz w:val="28"/>
          <w:szCs w:val="28"/>
        </w:rPr>
      </w:pPr>
    </w:p>
    <w:p w:rsidR="00CC2D66" w:rsidRDefault="00CC2D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642"/>
        <w:gridCol w:w="730"/>
      </w:tblGrid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730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Введение…………………………………………………………</w:t>
            </w:r>
          </w:p>
        </w:tc>
        <w:tc>
          <w:tcPr>
            <w:tcW w:w="730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AB7A74" w:rsidRDefault="00AB7A74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7A74">
              <w:rPr>
                <w:rFonts w:ascii="Times New Roman" w:hAnsi="Times New Roman" w:cs="Times New Roman"/>
                <w:sz w:val="32"/>
                <w:szCs w:val="32"/>
              </w:rPr>
              <w:t>Методика выявления экологического воспит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730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Перспективный план……………………………………………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1……………………………………….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2……………………………………….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3 ………………………………………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4 ………………………………………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5 ………………………………………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Список использованной литературы…………………………..</w:t>
            </w:r>
          </w:p>
        </w:tc>
        <w:tc>
          <w:tcPr>
            <w:tcW w:w="730" w:type="dxa"/>
          </w:tcPr>
          <w:p w:rsidR="00E24D43" w:rsidRPr="00E24D43" w:rsidRDefault="00042CA9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</w:tbl>
    <w:p w:rsidR="00CC2D66" w:rsidRDefault="00CC2D66">
      <w:pPr>
        <w:rPr>
          <w:rFonts w:ascii="Times New Roman" w:hAnsi="Times New Roman" w:cs="Times New Roman"/>
          <w:sz w:val="28"/>
          <w:szCs w:val="28"/>
        </w:rPr>
      </w:pPr>
    </w:p>
    <w:p w:rsidR="00CC2D66" w:rsidRDefault="00CC2D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D66" w:rsidRDefault="00693C7C" w:rsidP="00ED05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93C7C" w:rsidRDefault="00693C7C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сегодня</w:t>
      </w:r>
      <w:r w:rsidR="00C8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ажнейшая составляющая воспитательной работы в дошкольной организации. Чтобы сделать эту работу увлекательной и максимально эффективной как для детей, так и для взрослых, педагогам необходимо использовать современные образовательные технологи. Мы считаем, что одной их таких эффективных технологий является игровая природа. </w:t>
      </w:r>
    </w:p>
    <w:p w:rsidR="00456784" w:rsidRDefault="00982D3A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4D">
        <w:rPr>
          <w:rFonts w:ascii="Times New Roman" w:hAnsi="Times New Roman" w:cs="Times New Roman"/>
          <w:sz w:val="28"/>
          <w:szCs w:val="28"/>
        </w:rPr>
        <w:t xml:space="preserve">Для наглядной игры детей дошкольного возраста нам нужно использовать наглядные пособия. Наглядные пособия - </w:t>
      </w:r>
      <w:r w:rsidR="00ED054D" w:rsidRPr="00ED054D">
        <w:rPr>
          <w:rFonts w:ascii="Times New Roman" w:hAnsi="Times New Roman" w:cs="Times New Roman"/>
          <w:sz w:val="28"/>
          <w:szCs w:val="28"/>
        </w:rPr>
        <w:t>являются важным средством формирования у дошкольников разнообразных представлений о природе, в частности о взаимосвязи животных и среды обитания, о роли человека в их жизни. Они успешно дополняют наблюдения за природой, существенно расширяют круг явлений, которые доступны познанию дошкольников.</w:t>
      </w:r>
      <w:r w:rsidR="00ED054D">
        <w:rPr>
          <w:rFonts w:ascii="Times New Roman" w:hAnsi="Times New Roman" w:cs="Times New Roman"/>
          <w:sz w:val="28"/>
          <w:szCs w:val="28"/>
        </w:rPr>
        <w:t xml:space="preserve"> Для этого мы предлагаем использовать вам </w:t>
      </w:r>
      <w:proofErr w:type="gramStart"/>
      <w:r w:rsidR="00ED054D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="00ED054D">
        <w:rPr>
          <w:rFonts w:ascii="Times New Roman" w:hAnsi="Times New Roman" w:cs="Times New Roman"/>
          <w:sz w:val="28"/>
          <w:szCs w:val="28"/>
        </w:rPr>
        <w:t xml:space="preserve"> экологический «</w:t>
      </w:r>
      <w:proofErr w:type="spellStart"/>
      <w:r w:rsidR="00ED054D">
        <w:rPr>
          <w:rFonts w:ascii="Times New Roman" w:hAnsi="Times New Roman" w:cs="Times New Roman"/>
          <w:sz w:val="28"/>
          <w:szCs w:val="28"/>
        </w:rPr>
        <w:t>Развиавйзер</w:t>
      </w:r>
      <w:proofErr w:type="spellEnd"/>
      <w:r w:rsidR="00ED054D">
        <w:rPr>
          <w:rFonts w:ascii="Times New Roman" w:hAnsi="Times New Roman" w:cs="Times New Roman"/>
          <w:sz w:val="28"/>
          <w:szCs w:val="28"/>
        </w:rPr>
        <w:t>».</w:t>
      </w:r>
    </w:p>
    <w:p w:rsidR="00ED054D" w:rsidRDefault="00ED054D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чающий</w:t>
      </w:r>
      <w:proofErr w:type="gramEnd"/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ий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йзер</w:t>
      </w:r>
      <w:proofErr w:type="spellEnd"/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это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воеобразный 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-БОКС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7F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ый</w:t>
      </w:r>
      <w:r w:rsidRPr="00C37F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индивидуальной и подгрупповой самостоятельной работы де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ржащий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дактические игры по экологическому воспитанию детей дошкольного возраста. Дидактические игры по экологическому воспитанию детей. Игры тренируют логические мышление и способность думать. Развивает познавательные способности и концентрацию внимания.</w:t>
      </w:r>
    </w:p>
    <w:p w:rsidR="00982D3A" w:rsidRDefault="00982D3A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о-развивающая среда в детском саду должна способствовать познавательному развитию ребенка, эколого-эстетическому развитию, оздоровлению ребенка, призвано воспитывать и укреплять любовь к природе, постигать все многообразие и неповторимость </w:t>
      </w:r>
      <w:r w:rsidR="00E903D8">
        <w:rPr>
          <w:rFonts w:ascii="Times New Roman" w:hAnsi="Times New Roman" w:cs="Times New Roman"/>
          <w:sz w:val="28"/>
          <w:szCs w:val="28"/>
        </w:rPr>
        <w:t>естественных природных форм.</w:t>
      </w:r>
    </w:p>
    <w:p w:rsidR="00CC2D66" w:rsidRDefault="00CC2D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582" w:rsidRDefault="00710B83" w:rsidP="00D22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выявления экологического воспитания</w:t>
      </w:r>
    </w:p>
    <w:p w:rsidR="00B27582" w:rsidRDefault="000510D1" w:rsidP="00D2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граммой по экологическому воспитанию детей является </w:t>
      </w:r>
      <w:r w:rsidR="00B27582">
        <w:rPr>
          <w:rFonts w:ascii="Times New Roman" w:hAnsi="Times New Roman" w:cs="Times New Roman"/>
          <w:sz w:val="28"/>
          <w:szCs w:val="28"/>
        </w:rPr>
        <w:t xml:space="preserve"> «Программы воспитания и обучения в детском саду», </w:t>
      </w:r>
      <w:proofErr w:type="gramStart"/>
      <w:r w:rsidR="00B27582">
        <w:rPr>
          <w:rFonts w:ascii="Times New Roman" w:hAnsi="Times New Roman" w:cs="Times New Roman"/>
          <w:sz w:val="28"/>
          <w:szCs w:val="28"/>
        </w:rPr>
        <w:t>разработанная</w:t>
      </w:r>
      <w:proofErr w:type="gramEnd"/>
      <w:r w:rsidR="00B27582">
        <w:rPr>
          <w:rFonts w:ascii="Times New Roman" w:hAnsi="Times New Roman" w:cs="Times New Roman"/>
          <w:sz w:val="28"/>
          <w:szCs w:val="28"/>
        </w:rPr>
        <w:t xml:space="preserve"> В.В </w:t>
      </w:r>
      <w:proofErr w:type="spellStart"/>
      <w:r w:rsidR="00B27582">
        <w:rPr>
          <w:rFonts w:ascii="Times New Roman" w:hAnsi="Times New Roman" w:cs="Times New Roman"/>
          <w:sz w:val="28"/>
          <w:szCs w:val="28"/>
        </w:rPr>
        <w:t>Гербоаой</w:t>
      </w:r>
      <w:proofErr w:type="spellEnd"/>
      <w:r w:rsidR="00B27582">
        <w:rPr>
          <w:rFonts w:ascii="Times New Roman" w:hAnsi="Times New Roman" w:cs="Times New Roman"/>
          <w:sz w:val="28"/>
          <w:szCs w:val="28"/>
        </w:rPr>
        <w:t xml:space="preserve">, М.А. Васильевой и Т.С. Комаровой. </w:t>
      </w:r>
      <w:r w:rsidR="007602C3">
        <w:rPr>
          <w:rFonts w:ascii="Times New Roman" w:hAnsi="Times New Roman" w:cs="Times New Roman"/>
          <w:sz w:val="28"/>
          <w:szCs w:val="28"/>
        </w:rPr>
        <w:t xml:space="preserve">Это государственный программный документ, представляющий собой вариативную программу, в которой комплексно представлены основные содержательные линии обучения, развития и воспитания детей от рождения до семи лет. </w:t>
      </w:r>
    </w:p>
    <w:p w:rsidR="007602C3" w:rsidRDefault="007602C3" w:rsidP="00D2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ичной диагностики экологической воспитанности детей </w:t>
      </w:r>
      <w:r w:rsidR="00C8222C">
        <w:rPr>
          <w:rFonts w:ascii="Times New Roman" w:hAnsi="Times New Roman" w:cs="Times New Roman"/>
          <w:sz w:val="28"/>
          <w:szCs w:val="28"/>
        </w:rPr>
        <w:t>предлагаем использовать комплексную  диагностику</w:t>
      </w:r>
      <w:r>
        <w:rPr>
          <w:rFonts w:ascii="Times New Roman" w:hAnsi="Times New Roman" w:cs="Times New Roman"/>
          <w:sz w:val="28"/>
          <w:szCs w:val="28"/>
        </w:rPr>
        <w:t xml:space="preserve"> освоения «Программы воспитания и обучения в детском саду»</w:t>
      </w:r>
      <w:r w:rsidR="00C8222C">
        <w:rPr>
          <w:rFonts w:ascii="Times New Roman" w:hAnsi="Times New Roman" w:cs="Times New Roman"/>
          <w:sz w:val="28"/>
          <w:szCs w:val="28"/>
        </w:rPr>
        <w:t>, разработанную</w:t>
      </w:r>
      <w:r w:rsidR="000510D1"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 w:rsidR="000510D1">
        <w:rPr>
          <w:rFonts w:ascii="Times New Roman" w:hAnsi="Times New Roman" w:cs="Times New Roman"/>
          <w:sz w:val="28"/>
          <w:szCs w:val="28"/>
        </w:rPr>
        <w:t>Вершининой</w:t>
      </w:r>
      <w:proofErr w:type="spellEnd"/>
      <w:r w:rsidR="00051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82" w:rsidRDefault="00B27582" w:rsidP="00D2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диагностика экологической воспит</w:t>
      </w:r>
      <w:r w:rsidR="00C8222C">
        <w:rPr>
          <w:rFonts w:ascii="Times New Roman" w:hAnsi="Times New Roman" w:cs="Times New Roman"/>
          <w:sz w:val="28"/>
          <w:szCs w:val="28"/>
        </w:rPr>
        <w:t>анност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направлениям экологического воспитания: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хаживать за растениями в уголке природы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жизни на земле, в воде, в воздухе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растительности леса, луга, сада и поля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птицах, домашних и диких животных, Красной книге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природе родного края.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му направлению даются диагностические задания, которые представлены в виде вопросов, игр, упражнений. За ответы на диагностические задания выставляются баллы: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балла</w:t>
      </w:r>
      <w:r w:rsidR="00C8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безошибочно и правильно делает диагностическое задание;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балла</w:t>
      </w:r>
      <w:r w:rsidR="00C8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затрудняется выполнять диагностические задания, при выполнении требуются дополнительные инструкции воспитателя, дает ответ не полный, затрудняется ответить на дополнительные задания;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балл</w:t>
      </w:r>
      <w:r w:rsidR="00C8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енок не может выполнить диагностическое задание, затрудняется выполнить задание, имеет слабые представления, допускает много ошибок. 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ллы по каждому направлению суммируются, и определяется уровень освоенности программы по экологическому воспитанию:</w:t>
      </w:r>
    </w:p>
    <w:p w:rsidR="00710B83" w:rsidRDefault="00710B83" w:rsidP="00D22B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изкий уровень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плохо освоил программу, набрал по диагностическим заданиям 8- 12 баллов;</w:t>
      </w:r>
    </w:p>
    <w:p w:rsidR="00710B83" w:rsidRDefault="00710B83" w:rsidP="00D22B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редний уровень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хорошо освоил программу, набрал по диагностическим заданиям 10- 15 баллов;</w:t>
      </w:r>
    </w:p>
    <w:p w:rsidR="00710B83" w:rsidRDefault="00710B83" w:rsidP="00D22B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сокий уровень ребенок освоил программу полностью, набрал по диагностическим заданиям 16-18 баллов.</w:t>
      </w:r>
    </w:p>
    <w:p w:rsidR="00E90E13" w:rsidRPr="00E90E13" w:rsidRDefault="00E90E13" w:rsidP="00D22BB2">
      <w:pPr>
        <w:pStyle w:val="a4"/>
        <w:spacing w:after="0" w:line="360" w:lineRule="auto"/>
        <w:ind w:left="157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ая диагностика</w:t>
      </w:r>
    </w:p>
    <w:tbl>
      <w:tblPr>
        <w:tblStyle w:val="a3"/>
        <w:tblW w:w="0" w:type="auto"/>
        <w:tblInd w:w="409" w:type="dxa"/>
        <w:tblLayout w:type="fixed"/>
        <w:tblLook w:val="04A0"/>
      </w:tblPr>
      <w:tblGrid>
        <w:gridCol w:w="709"/>
        <w:gridCol w:w="1490"/>
        <w:gridCol w:w="1611"/>
        <w:gridCol w:w="1418"/>
        <w:gridCol w:w="1559"/>
        <w:gridCol w:w="1735"/>
      </w:tblGrid>
      <w:tr w:rsidR="00E90E13" w:rsidTr="00E25FB1">
        <w:tc>
          <w:tcPr>
            <w:tcW w:w="709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</w:t>
            </w:r>
          </w:p>
        </w:tc>
        <w:tc>
          <w:tcPr>
            <w:tcW w:w="1490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 жизни на земле, в земле, в воде, в воздухе</w:t>
            </w:r>
          </w:p>
        </w:tc>
        <w:tc>
          <w:tcPr>
            <w:tcW w:w="1611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 растительности леса, луга и поля</w:t>
            </w:r>
          </w:p>
        </w:tc>
        <w:tc>
          <w:tcPr>
            <w:tcW w:w="1418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ния о птицах, домашних и диких животных, Красной книге </w:t>
            </w:r>
          </w:p>
        </w:tc>
        <w:tc>
          <w:tcPr>
            <w:tcW w:w="1559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 природе родного края</w:t>
            </w:r>
          </w:p>
        </w:tc>
        <w:tc>
          <w:tcPr>
            <w:tcW w:w="1735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ухаживать за растениями в уголке природы</w:t>
            </w: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E90E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E90E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90" w:type="dxa"/>
          </w:tcPr>
          <w:p w:rsidR="00E90E13" w:rsidRDefault="00E90E13" w:rsidP="00E90E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D82F7E" w:rsidRDefault="00CC2D66" w:rsidP="00D82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2F7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экологическому развитию для детей старшего дошкольного возраста</w:t>
      </w:r>
    </w:p>
    <w:tbl>
      <w:tblPr>
        <w:tblStyle w:val="a3"/>
        <w:tblW w:w="0" w:type="auto"/>
        <w:tblLook w:val="04A0"/>
      </w:tblPr>
      <w:tblGrid>
        <w:gridCol w:w="2093"/>
        <w:gridCol w:w="3260"/>
        <w:gridCol w:w="4218"/>
      </w:tblGrid>
      <w:tr w:rsidR="00D82F7E" w:rsidRPr="0067404C" w:rsidTr="007602C3">
        <w:tc>
          <w:tcPr>
            <w:tcW w:w="2093" w:type="dxa"/>
          </w:tcPr>
          <w:p w:rsidR="00D82F7E" w:rsidRPr="0067404C" w:rsidRDefault="00D82F7E" w:rsidP="007602C3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260" w:type="dxa"/>
          </w:tcPr>
          <w:p w:rsidR="00D82F7E" w:rsidRPr="0067404C" w:rsidRDefault="00D82F7E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Pr="00674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218" w:type="dxa"/>
          </w:tcPr>
          <w:p w:rsidR="00D82F7E" w:rsidRPr="0067404C" w:rsidRDefault="00D82F7E" w:rsidP="007602C3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</w:tc>
      </w:tr>
      <w:tr w:rsidR="00D82F7E" w:rsidRPr="0067404C" w:rsidTr="007602C3">
        <w:tc>
          <w:tcPr>
            <w:tcW w:w="2093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Бережем природу от мусора»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Наша река Лена»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Мой край»</w:t>
            </w:r>
          </w:p>
        </w:tc>
        <w:tc>
          <w:tcPr>
            <w:tcW w:w="4218" w:type="dxa"/>
          </w:tcPr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Знакомство с принципами системы раздельного сбора и утилизации бытовых отходов. 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ричинах возникновения мусора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б утилизации мусора, о целесообразности вторичного использования бытовых и хозяйственных отходов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окружающему миру и к чистоте нашей природы. 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Цель: Обобщить детей к бережному отношению к реке Лена.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е детей о живой природе родного края: об обитателях во</w:t>
            </w:r>
            <w:proofErr w:type="gramStart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речных и </w:t>
            </w:r>
            <w:proofErr w:type="spellStart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ерных</w:t>
            </w:r>
            <w:proofErr w:type="spellEnd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рыбах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речь, активизировать словарный запас детей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исследовательской деятельности, осуществить практические дела;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ь: Систематизировать знания детей о растительном мире </w:t>
            </w: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тии.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Определение уровня знаний детей о растительной природе Якутии.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ый интерес, любознательность, активность, память, творческие способности;</w:t>
            </w:r>
          </w:p>
        </w:tc>
      </w:tr>
      <w:tr w:rsidR="00D82F7E" w:rsidRPr="0067404C" w:rsidTr="007602C3">
        <w:tc>
          <w:tcPr>
            <w:tcW w:w="2093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Вторая жизнь мусора»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Мы друзья природы»</w:t>
            </w:r>
          </w:p>
        </w:tc>
        <w:tc>
          <w:tcPr>
            <w:tcW w:w="4218" w:type="dxa"/>
          </w:tcPr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Цель: Формировать ответственное отношение к окружающей среде.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 необходимости раздельного мусора в быту, его утилизации и целесообразности вторичного использования бытовых и хозяйственных отходов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стремления к порядку, чистоте, аккуратности, навыков сбережения экологически чистой среды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ой деятельности;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отребности изучать и познавать окружающий нас мир, ответственного отношения к родной природе и готовности к активным действиям по ее охране. 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у детей желание вносить посильный вклад в природоохранное воспитание населения, развивать кругозор, мышление, связанную речь.</w:t>
            </w:r>
          </w:p>
        </w:tc>
      </w:tr>
    </w:tbl>
    <w:p w:rsidR="00D82F7E" w:rsidRDefault="00D82F7E" w:rsidP="00D82F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2F7E" w:rsidRDefault="00D82F7E" w:rsidP="00D82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1</w:t>
      </w:r>
    </w:p>
    <w:p w:rsidR="00D82F7E" w:rsidRPr="005410B0" w:rsidRDefault="00D82F7E" w:rsidP="00D8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Бережем природу от мусора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D82F7E" w:rsidRPr="00A3553D" w:rsidRDefault="00D82F7E" w:rsidP="00D8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инципами системы раздельного сбора и утилизации бытовых отходов. Стимулировать их совершать практические шаги по решению проблемы отходов в повседневной жизни.</w:t>
      </w:r>
    </w:p>
    <w:p w:rsidR="00D82F7E" w:rsidRDefault="00D82F7E" w:rsidP="00D82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2F7E" w:rsidRPr="007A68B7" w:rsidRDefault="00D82F7E" w:rsidP="00D82F7E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причинах возникновения мусора;</w:t>
      </w:r>
    </w:p>
    <w:p w:rsidR="00D82F7E" w:rsidRPr="007A68B7" w:rsidRDefault="00D82F7E" w:rsidP="00D82F7E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б утилизации мусора, о целесообразности вторичного использования бытовых и хозяйственных отходов;</w:t>
      </w:r>
    </w:p>
    <w:p w:rsidR="00D82F7E" w:rsidRPr="007A68B7" w:rsidRDefault="00D82F7E" w:rsidP="00D82F7E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окружающему миру и к чистоте нашей природы. </w:t>
      </w:r>
    </w:p>
    <w:p w:rsidR="00D82F7E" w:rsidRDefault="00D82F7E" w:rsidP="00D82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25F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инки с изображением различного мусора, 4 контейнера для сортировки мусора.</w:t>
      </w:r>
    </w:p>
    <w:tbl>
      <w:tblPr>
        <w:tblStyle w:val="a3"/>
        <w:tblW w:w="0" w:type="auto"/>
        <w:tblLook w:val="04A0"/>
      </w:tblPr>
      <w:tblGrid>
        <w:gridCol w:w="2278"/>
        <w:gridCol w:w="1849"/>
        <w:gridCol w:w="1703"/>
        <w:gridCol w:w="1922"/>
        <w:gridCol w:w="1819"/>
      </w:tblGrid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отворение о загрязнении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в природе  равновесие,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рушать его нельз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 жизни это очень важно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Для тебя и для мен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Что бы было равновесие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до с вами, нам, друзья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Не выбрасывать отходы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 не загрязнять мор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Меньше ездить на машинах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 пускать из фабрик дым,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Чтоб не летали в атмосфере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 не делали там дыр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Меньше фантиков, бумажек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ы на улицу бросай!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ренируй в себе, ты, ловкость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очно в урну попадай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А когда захочешь кинуть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ы бумажку не в корзину,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Ты подумай о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-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м ещё здесь жить как вроде!</w:t>
            </w:r>
          </w:p>
        </w:tc>
        <w:tc>
          <w:tcPr>
            <w:tcW w:w="266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295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я. </w:t>
            </w:r>
          </w:p>
        </w:tc>
        <w:tc>
          <w:tcPr>
            <w:tcW w:w="2958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произвольного внимания. </w:t>
            </w:r>
          </w:p>
        </w:tc>
      </w:tr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 сад пришла посылка, и я хотела бы ее открыть вместе с вами. Позвать одного человека из группы и вместе с ним открыть посылку. Давайте выложим на стол содержимое посылки. 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что то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вообще такое?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Ежегодно от каждого человека в среднем остается около 500 кг мусора. Ежедневно мы выбрасываем консервные банки, различные упаковки, бумагу, бутылки и многое другое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Вы уже знаете, что природу надо охранять, беречь. 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отходы, которые называются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ердые бытовые отходы» (бумага, картон, пластик, металлы, стекло, резина).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Остаются надолго в земле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Посмотрите как уютно и красиво в нашей группе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(раскидывается мусор по группе)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Что теперь стало с нашей группой? Какая она стала?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То же самое происходит и на наших улицах. Улицы, парки, набережная, в которых валяется мусор, никогда не будут красивыми. В таких местах находиться совсем неприятно. Воспитатель предлагает детям собирать мусор вместе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гра «Соберем мусор вместе»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обирать мусор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! Вы быстро справились с этим заданием, и у нас снова стало чисто, уютно и красиво в нашей группе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Итак, что же делать с накопленными отходами? С мусором, можно бороться с помощью его переработки. Для этого необходимо сортировать его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гра «Сортировка мусора»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 столе стоят 4 контейнера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Сини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бумаги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Зелены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стеклянных отходов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Желты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пластика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Красны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пищевых отходов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ейчас вы должны рассортировать мусор по контейнерам. Дети поочередно кидают карточки в нужную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ку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ие вы молодцы! И с этим заданием вы справились. </w:t>
            </w:r>
          </w:p>
        </w:tc>
        <w:tc>
          <w:tcPr>
            <w:tcW w:w="266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Мусор!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проявляют интерес к различным видам деятельности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усвоенную информацию, способны выполнения деятельности под руководством воспитателя. </w:t>
            </w:r>
          </w:p>
        </w:tc>
      </w:tr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Ребята, что вы узнали нового и полезного из нашего занятия?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Узнали, что отходы могут не загрязнять природу, если их повторно использовать. Мусор необходимо сортировать.  </w:t>
            </w:r>
          </w:p>
        </w:tc>
        <w:tc>
          <w:tcPr>
            <w:tcW w:w="2958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D82F7E" w:rsidRPr="00D82F7E" w:rsidRDefault="00D82F7E" w:rsidP="00D82F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D66" w:rsidRDefault="00C443A0" w:rsidP="00C443A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2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Наша река Лена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детей к бережному отношению к реке Лена.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9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A0" w:rsidRPr="00AC0924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расширять представление детей о живой природе родного края: об обитателях 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ах;</w:t>
      </w:r>
    </w:p>
    <w:p w:rsidR="00C443A0" w:rsidRPr="00AC0924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активизировать словарный запас детей;</w:t>
      </w:r>
    </w:p>
    <w:p w:rsidR="00C443A0" w:rsidRPr="00122030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исследовательской деятельности, осуществить практические дела;</w:t>
      </w:r>
    </w:p>
    <w:p w:rsidR="00C443A0" w:rsidRPr="00122030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ным ресурсам.</w:t>
      </w:r>
    </w:p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25FB1">
        <w:rPr>
          <w:rFonts w:ascii="Times New Roman" w:hAnsi="Times New Roman" w:cs="Times New Roman"/>
          <w:sz w:val="28"/>
          <w:szCs w:val="28"/>
        </w:rPr>
        <w:t>К</w:t>
      </w:r>
      <w:r w:rsidRPr="009C2A70">
        <w:rPr>
          <w:rFonts w:ascii="Times New Roman" w:hAnsi="Times New Roman" w:cs="Times New Roman"/>
          <w:sz w:val="28"/>
          <w:szCs w:val="28"/>
        </w:rPr>
        <w:t>арта реки Лена,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ры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гра: «Наша река Лена» (картинка с изображением различного мусора, сортировочные контейнеры).</w:t>
      </w:r>
    </w:p>
    <w:tbl>
      <w:tblPr>
        <w:tblStyle w:val="a3"/>
        <w:tblW w:w="0" w:type="auto"/>
        <w:tblLook w:val="04A0"/>
      </w:tblPr>
      <w:tblGrid>
        <w:gridCol w:w="2014"/>
        <w:gridCol w:w="2770"/>
        <w:gridCol w:w="1499"/>
        <w:gridCol w:w="1691"/>
        <w:gridCol w:w="1597"/>
      </w:tblGrid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о реке Лен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авица Лена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 теченье твоем сверкает звезда молода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ияет и светится твой водоем,-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Цветною каймой отражаются в нем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гни обновленного края»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произвольного внимания. </w:t>
            </w:r>
          </w:p>
        </w:tc>
      </w:tr>
      <w:tr w:rsidR="00C443A0" w:rsidRPr="00C443A0" w:rsidTr="00363564">
        <w:trPr>
          <w:trHeight w:val="557"/>
        </w:trPr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-Кто знает, как называется наш край, в котором мы живем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ы живем в Республике Саха (Якутия). Наш край богат растительным и животным миром. Это значит, что у нас в лесах много разных деревьев, кустарников, ягод, грибов. В лесу много зверей. А еще у нас в Якутии много водоемо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ручьев, рек, озер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такое водоемы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(Показать детям карту реки Лена, и какие рыбы обитают на нашей реке)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ы побеседуем о рыбах, которые живут в  реках и озерах Якутии. Может кто- то из вас знает, какие рыбы обитают в нашей реке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тавляет иллюстрации и изображением рыб: щука, карась, окунь, налим, осетр и др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Посмотрите, какие разные рыбы на картинах. Давайте рассмотрим их, скажем, как они называютс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играем в 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«Какой рыбы не стало?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 вы устали? А сейчас превращаемся все в рыбок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Рыбки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Как в аквариуме нашем рыбки золотые пляшут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Они весело резвятся в чистой, тепленькой воде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То сожмутся, разожмутся, то зароются в песке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пашут плавниками, то закружатся кругами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ша река Лена»</w:t>
            </w:r>
          </w:p>
          <w:p w:rsidR="00C443A0" w:rsidRPr="00363564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реке разбросаны мусора, задача дете</w:t>
            </w:r>
            <w:proofErr w:type="gramStart"/>
            <w:r w:rsidRPr="00C4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C4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чистить реку, собрать отходы, определяя материал из которого сделан предмет, разложить карточки по контейнерам: бумага, стекло, пластик, металл, органические отходы. Дети прикрепляют рыб, объясняя, что только в чистой реке у нас водятся рыб</w:t>
            </w:r>
            <w:r w:rsidR="00363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Дети проговаривают вместе с воспитателем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, убирается одна картинка, дети угадывают, какой рыбы не стало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проявляют интерес к различным видам деятельности;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усвоенную информацию, способны выполнения деятельности под руководством воспитателя. </w:t>
            </w:r>
          </w:p>
        </w:tc>
      </w:tr>
      <w:tr w:rsidR="00C443A0" w:rsidRPr="00C443A0" w:rsidTr="00C443A0">
        <w:trPr>
          <w:trHeight w:val="1416"/>
        </w:trPr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О ком мы сегодня говорили? Зачем нужна рыба? Надо ли беречь рыб и почему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7A74" w:rsidRDefault="00AB7A74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7A74" w:rsidRDefault="00AB7A74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7A74" w:rsidRPr="00C443A0" w:rsidRDefault="00AB7A74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C2D66" w:rsidRDefault="00C443A0" w:rsidP="00C44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 3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Мой край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Pr="00A3553D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растительном мире Якутии.</w:t>
      </w:r>
    </w:p>
    <w:p w:rsidR="00C443A0" w:rsidRDefault="00C443A0" w:rsidP="00C44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43A0" w:rsidRPr="00DC6E07" w:rsidRDefault="00C443A0" w:rsidP="00C443A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C6E07">
        <w:rPr>
          <w:rFonts w:ascii="Times New Roman" w:hAnsi="Times New Roman" w:cs="Times New Roman"/>
          <w:sz w:val="28"/>
          <w:szCs w:val="28"/>
        </w:rPr>
        <w:t>Определение уровня знаний детей о растительной природе Якутии.</w:t>
      </w:r>
    </w:p>
    <w:p w:rsidR="00C443A0" w:rsidRPr="00DC6E07" w:rsidRDefault="00C443A0" w:rsidP="00C443A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, любознательность, активность, память, творческие способности;</w:t>
      </w:r>
    </w:p>
    <w:p w:rsidR="00C443A0" w:rsidRPr="00DC6E07" w:rsidRDefault="00C443A0" w:rsidP="00C443A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любовь к растениям. Проявлять заботу о цветах, которые растут на территории Якутии.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 к занятию, шаблоны цветков, цветные карандаши, картинка с изображением цветов, а также мусорных отходов и 4 контейнера.</w:t>
      </w:r>
    </w:p>
    <w:tbl>
      <w:tblPr>
        <w:tblStyle w:val="a3"/>
        <w:tblW w:w="0" w:type="auto"/>
        <w:tblLook w:val="04A0"/>
      </w:tblPr>
      <w:tblGrid>
        <w:gridCol w:w="2154"/>
        <w:gridCol w:w="2112"/>
        <w:gridCol w:w="1599"/>
        <w:gridCol w:w="2001"/>
        <w:gridCol w:w="1705"/>
      </w:tblGrid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Скажите ребята, а в какой стране мы с вами живем?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Правильно, а наша с вами страна большая или маленькая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онечно большая, и городов очень много, и поэтому нашу страну поделили на много Республик, в том числе на нашу Республик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- наш родной кра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 я вам хочу прочитать очень красивое стихотворение о нашем родном крае: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й любимый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Над тайгою солнце светит,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 глубине шумит река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А по небу гонит ветер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Золотые облака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осолапый мишка ходит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нет зеленую листву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о кустам олени бродят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Щиплют ягель и траву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Я люблю твои просторы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Край якутский, край родной,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Где леса, поля и горы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окоряют красотой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Будь всегда таким красивым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Яркой звездочкой гори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рай якутский, край любимы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Понравилось вам стихотворение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 что вы знаете о своем крае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Сейчас мы отправимся с вами на путешествие по Якутии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А, на чем мы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м отправиться на путешествие?  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 вам путешествие на поезде. Отправляемся. Занимаем места в вагон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ы прибыли на станцию, станция называется «Чистое поле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 посмотрите, как много мусора разбросаны по всей поле. Нам нельзя так оставить природу в таком состоянии, нам нужно помогать природ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собирать весть этот мусор и  рассортировать по контейнерам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 какой поле у нас растут растения?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Да, чистой, какие цветы вы знает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(Показать детям изображение с цветами)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Молодцы, вы очень хорошо справились с этим заданием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Следующая наша станция эт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«Лесная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река нашей Республики? (Показ слайда: лес, тайга)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Назовите деревья Якутии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ую пользу приносят деревья? Кому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Все вы правильно назвали, молодцы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: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ыросли деревья в поле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Хорошо расти на воле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аждое старается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 небу, к солнцу тянетс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от подул веселый ветер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Закачались тут же ветки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Даже толстые стволы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клонились до земли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право- влево, взад- вперед-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Так деревья ветер гнёт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ну а нам пора ехать дальше. Наша следующая станция называется «Умелые ручки», в этой станции я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 вам нарисовать цветки нашего края (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; Подснежники; Иван- чай; Гвоздика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мы приехали на станцию Детский сад. Вот и закончилось наше путешествие по прекрасной Якутии. 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изкультминутку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яют усвоенную информацию, способны выполнения деятельности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уководством воспитател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нового вы для себя поняли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ая станция была интересной? Почему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363564" w:rsidRDefault="00363564" w:rsidP="003635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43A0" w:rsidRPr="00363564" w:rsidRDefault="00C443A0" w:rsidP="00C443A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564">
        <w:rPr>
          <w:rFonts w:ascii="Times New Roman" w:hAnsi="Times New Roman" w:cs="Times New Roman"/>
          <w:b/>
          <w:sz w:val="28"/>
          <w:szCs w:val="28"/>
        </w:rPr>
        <w:t>Технологическая карта № 4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торая жизнь мусора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0D09">
        <w:rPr>
          <w:rFonts w:ascii="Times New Roman" w:hAnsi="Times New Roman" w:cs="Times New Roman"/>
          <w:sz w:val="28"/>
          <w:szCs w:val="28"/>
        </w:rPr>
        <w:t xml:space="preserve"> Повышения экологической культуры дошкольников через знакомство с принципами раздельного сбора и возможностью их вторичного использования бытовых отходов. 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9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A0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имание необходимости раздельного мусора в быту, его утилизации и целесообразности вторичного использования бытовых и хозяйственных отходов;</w:t>
      </w:r>
    </w:p>
    <w:p w:rsidR="00C443A0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етей стремления к порядку, чистоте, аккуратности, навыков сбережения экологически чистой среды;</w:t>
      </w:r>
    </w:p>
    <w:p w:rsidR="00C443A0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ой деятельности;</w:t>
      </w:r>
    </w:p>
    <w:p w:rsidR="00C443A0" w:rsidRPr="0051525D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аргументировать свои суждения, использовать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ательство. Активизировать сл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отходы, бросовый материал, мусорная свалка, мусорный контейнер, рассортировать, мусороперерабатывающий завод.</w:t>
      </w:r>
    </w:p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Картинки чистого и грязного города.</w:t>
      </w:r>
    </w:p>
    <w:tbl>
      <w:tblPr>
        <w:tblStyle w:val="a3"/>
        <w:tblW w:w="0" w:type="auto"/>
        <w:tblLook w:val="04A0"/>
      </w:tblPr>
      <w:tblGrid>
        <w:gridCol w:w="2039"/>
        <w:gridCol w:w="2685"/>
        <w:gridCol w:w="1518"/>
        <w:gridCol w:w="1712"/>
        <w:gridCol w:w="1617"/>
      </w:tblGrid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, сегодня к нам в детский сад принесли письмо. Что в нем? Давайте откроем и посмотрим. Что здесь? (фотографии) Что изображено на фотографиях? (Город) Какой он чистый, красивый, уютный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, здесь еще есть фотографии. А на этих фотографиях (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грязный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, в мусоре)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 Откуда же взялся этот мусор? Хорошо ли выбрасывать мусор прямо на улицу? Почему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 другими словами можно назвать мусор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Сколько мусора у вас накапливается за ден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то выбрасывает из мусорного ведра у вас  дома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 часто выбрасываете мусор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будет, если его долго не выбрасыват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уда выбрасывается мусор из мусорного ведра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Кто забирает отходы из уличного контейнера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363564" w:rsidRP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</w:t>
            </w:r>
            <w:r w:rsidR="0036356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Хлам, сор, бытовые отходы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усоропровод, в контейнер для мусора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усоровоз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. </w:t>
            </w:r>
          </w:p>
        </w:tc>
      </w:tr>
      <w:tr w:rsidR="00C443A0" w:rsidRPr="00C443A0" w:rsidTr="007602C3">
        <w:trPr>
          <w:trHeight w:val="7930"/>
        </w:trPr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ой способ уничтожения мусора лучше? Что сделать с мусором лучше всего? Посмотрите, как утилизируют мусор на мусороперерабатывающем заводе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Хотите побывать на мусороперерабатывающем заводе?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десь детям рассказываем про переработку материала. Объясняем им, что из  мусора можно получить полезное и необходимое, </w:t>
            </w:r>
            <w:proofErr w:type="gramStart"/>
            <w:r w:rsidRPr="00C443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C443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 переработанного пакета получают картон и писчую бумагу, из пластика получают пластиковые игрушки, пакет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обозначают  значки на контейнерах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Дети сортируют мусор по контейнерам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Дети проявляют интерес к различным видам деятельности;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усвоенную информацию, способны выполнения деятельности под руководством воспитателя. </w:t>
            </w:r>
          </w:p>
        </w:tc>
      </w:tr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олодцы, вы не просто научились сортировать мусор, но и научились беречь природу и ее богатства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443A0" w:rsidRPr="00363564" w:rsidRDefault="00C443A0" w:rsidP="00C443A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564">
        <w:rPr>
          <w:rFonts w:ascii="Times New Roman" w:hAnsi="Times New Roman" w:cs="Times New Roman"/>
          <w:b/>
          <w:sz w:val="28"/>
          <w:szCs w:val="28"/>
        </w:rPr>
        <w:t>Технологическая карта № 5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Мы друзья природы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Pr="00A3553D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требности изучать и познавать окружающий нас мир, ответственного отношения к родной природе и готовности к активным действиям по ее охране. </w:t>
      </w:r>
    </w:p>
    <w:p w:rsidR="00C443A0" w:rsidRDefault="00C443A0" w:rsidP="00C44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43A0" w:rsidRPr="0066670F" w:rsidRDefault="00C443A0" w:rsidP="00C443A0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;</w:t>
      </w:r>
    </w:p>
    <w:p w:rsidR="00C443A0" w:rsidRPr="0066670F" w:rsidRDefault="00C443A0" w:rsidP="00C443A0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у детей желание вносить посильный вклад в природоохранное воспитание населения, развивать кругозор, мышление, связанную речь;</w:t>
      </w:r>
    </w:p>
    <w:p w:rsidR="00C443A0" w:rsidRPr="00E16F8A" w:rsidRDefault="00C443A0" w:rsidP="00C443A0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радостное, заботливое отношение к пробуждающейся природе. 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CB2">
        <w:rPr>
          <w:rFonts w:ascii="Times New Roman" w:hAnsi="Times New Roman" w:cs="Times New Roman"/>
          <w:sz w:val="28"/>
          <w:szCs w:val="28"/>
        </w:rPr>
        <w:t>К</w:t>
      </w:r>
      <w:r w:rsidRPr="0066670F">
        <w:rPr>
          <w:rFonts w:ascii="Times New Roman" w:hAnsi="Times New Roman" w:cs="Times New Roman"/>
          <w:sz w:val="28"/>
          <w:szCs w:val="28"/>
        </w:rPr>
        <w:t>арточки со знаками «правила поведения в приро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храним природу».</w:t>
      </w:r>
    </w:p>
    <w:tbl>
      <w:tblPr>
        <w:tblStyle w:val="a3"/>
        <w:tblW w:w="0" w:type="auto"/>
        <w:tblLook w:val="04A0"/>
      </w:tblPr>
      <w:tblGrid>
        <w:gridCol w:w="2284"/>
        <w:gridCol w:w="1810"/>
        <w:gridCol w:w="1713"/>
        <w:gridCol w:w="1933"/>
        <w:gridCol w:w="1831"/>
      </w:tblGrid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Если деньги накопить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ожно многое купить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Дом, одежду и завод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амолёт и пароход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есть ли что-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такое, чего  нельзя купит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о нельзя купить росу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тичье пение в лесу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И не спрятать в кошелёк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Родничок и тополёк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Нельзя купить красоту,- которую дарит нам природа, она бесценна. Ни за какие деньги не купить большое красивое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ое дерево. Его нужно посадить и приложить немало усилий, чтобы оно не погибло в первый же год, прижилось и выросло. Как редко мы задумываемся над этим! На  огромные букеты ломают черёмуху, а иногда ребята используют деревья вместо спортивных снарядов, лазают по ним, подтягиваются на ветках, забывая о том, что они живые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(Солнце нельзя купить, траву и.т.д.)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бята, кто знает, какую пользу приносят деревья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авильно, дети, деревья приносят огромную пользу: украшают наши улицы и дворы, очищают воздух, выделяя кислород и усваивая углекислый газ, уменьшают скорости ветров, увеличивают влажность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духа, дают тень и прохладу, смягчая тем самым жару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 приготовила знак</w:t>
            </w:r>
            <w:proofErr w:type="gram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правила поведения в природе. Давайте возьмем их с собой, вдруг они нам пригодятся. В лес поедем на поезде. И ну нужно получить билеты, а это для этого вы должны отгадать загадки о животных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оспитатель загадывает каждому ребенку загадку и дает «билет»)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шайте мою историю, </w:t>
            </w:r>
            <w:proofErr w:type="gram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ет вы сможете</w:t>
            </w:r>
            <w:proofErr w:type="gram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мочь лесным жителям. В нашем лесу было одно очень живописное место - родник, куда ходили на водопой звери. Он располагается в лесной глуши, и казалось, что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юди сюда никогда не придут. Но вот однажды пришли туристы: развели костёр, полянка у родника сильно вытоптана, трава вырезана, они рубили деревья, не щадя лесной красоты. После обеда оставили мусор.</w:t>
            </w:r>
          </w:p>
          <w:p w:rsidR="00C443A0" w:rsidRPr="00C443A0" w:rsidRDefault="00C443A0" w:rsidP="003635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 вместе подходят к роднику.</w:t>
            </w:r>
          </w:p>
          <w:p w:rsidR="00C443A0" w:rsidRPr="00C443A0" w:rsidRDefault="00C443A0" w:rsidP="003635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о и обидно смотреть, что испорчено такое красивое место. Лесные родники часто бывают единственным источником воды для питья животных. Давайте все вместе наведём порядок.</w:t>
            </w:r>
          </w:p>
          <w:p w:rsidR="00C443A0" w:rsidRPr="00C443A0" w:rsidRDefault="00C443A0" w:rsidP="003635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и, кто знает, как нам поступить с мусором? А какой вред наносят костры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бята, а почему в лесу нельзя громко шумет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</w:t>
            </w:r>
            <w:proofErr w:type="spell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з</w:t>
            </w:r>
            <w:proofErr w:type="gram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храним природу»</w:t>
            </w:r>
            <w:r w:rsidR="001A6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7" w:type="dxa"/>
          </w:tcPr>
          <w:p w:rsid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лядный</w:t>
            </w: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</w:p>
          <w:p w:rsidR="00363564" w:rsidRP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щают воздух, украшают улицы, под деревом можно спрятаться от жары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ум и музыка сильно пугают животных. Птицы боятся подлетать к своим гнёздам, чтобы накормить птенцов. А без родителей птенцы могут погибнуть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яют усвоенную информацию, способны выполнения деятельности под руководством воспитател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, пора возвращаться в детский сад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сегодня узнали нового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C443A0" w:rsidRPr="0066670F" w:rsidRDefault="00C443A0" w:rsidP="00C443A0">
      <w:pPr>
        <w:rPr>
          <w:rFonts w:ascii="Times New Roman" w:hAnsi="Times New Roman" w:cs="Times New Roman"/>
          <w:sz w:val="28"/>
          <w:szCs w:val="28"/>
        </w:rPr>
      </w:pPr>
    </w:p>
    <w:p w:rsidR="00C443A0" w:rsidRPr="00042CA9" w:rsidRDefault="00CC2D66" w:rsidP="00042CA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587" w:rsidRPr="00042CA9" w:rsidRDefault="007602C3" w:rsidP="00042CA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Методика экологического воспитания </w:t>
      </w:r>
      <w:r>
        <w:rPr>
          <w:rFonts w:ascii="Times New Roman" w:hAnsi="Times New Roman" w:cs="Times New Roman"/>
          <w:sz w:val="28"/>
          <w:szCs w:val="28"/>
        </w:rPr>
        <w:t>дошкольников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972">
        <w:rPr>
          <w:rFonts w:ascii="Times New Roman" w:hAnsi="Times New Roman" w:cs="Times New Roman"/>
          <w:sz w:val="28"/>
          <w:szCs w:val="28"/>
        </w:rPr>
        <w:t xml:space="preserve">учебное пособие / С.Н. Николаева. − М.: Академия, 2012. − 184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Система экологического воспитания дошкольников [Текст] / С.Н. Николаева. - Москва: Мозаика-Синтез, 2011. - 253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Создание условий для экологического воспитания детей [Текст] /С.Н. Николаева. - М.: Новая школа, 2013. - 269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Теория и методика экологического образования детей [Текст]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 учебное пособие / С.Н. Николаева. – М.: Академия, 2012. – 336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Николаева, С.Н. Юный эколог: система работы в старшей группе детского сада [Текст]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 для работы с детьми 5-6 лет /С.Н. Николаева. − М.: Мозаика-Синтез, 2017. - 304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>.</w:t>
      </w:r>
    </w:p>
    <w:p w:rsidR="007602C3" w:rsidRPr="00462972" w:rsidRDefault="006F6920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Методические реко</w:t>
      </w:r>
      <w:r w:rsidR="00687574" w:rsidRPr="00462972">
        <w:rPr>
          <w:rFonts w:ascii="Times New Roman" w:hAnsi="Times New Roman" w:cs="Times New Roman"/>
          <w:sz w:val="28"/>
          <w:szCs w:val="28"/>
        </w:rPr>
        <w:t>мендации к Программе воспитания и обучения в детском саду.  М.А. Васильевой, В.В. Гербовой, Т.С. Комаровой 2005.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О «Программе воспитания и обучения в детском саду» Г.Новикова// Дошкольное воспитание. 2005. 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О программе воспитания и обучения в детском саду В.В. </w:t>
      </w:r>
      <w:proofErr w:type="spellStart"/>
      <w:r w:rsidRPr="0046297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62972">
        <w:rPr>
          <w:rFonts w:ascii="Times New Roman" w:hAnsi="Times New Roman" w:cs="Times New Roman"/>
          <w:sz w:val="28"/>
          <w:szCs w:val="28"/>
        </w:rPr>
        <w:t>, Т.С. Комарова// Дошкольное воспитание. 2005.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М.А. Васильевой, В.В. Гербовой, Т.С. Комаровой. 2005.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. М.А. Васильевой, В.В. Гербовой, Т.С. Комаровой.</w:t>
      </w:r>
    </w:p>
    <w:p w:rsidR="00687574" w:rsidRPr="00687574" w:rsidRDefault="00687574" w:rsidP="0068757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687574" w:rsidRPr="00687574" w:rsidSect="00CC2D66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35" w:rsidRDefault="00314235" w:rsidP="00710B83">
      <w:pPr>
        <w:spacing w:after="0" w:line="240" w:lineRule="auto"/>
      </w:pPr>
      <w:r>
        <w:separator/>
      </w:r>
    </w:p>
  </w:endnote>
  <w:endnote w:type="continuationSeparator" w:id="0">
    <w:p w:rsidR="00314235" w:rsidRDefault="00314235" w:rsidP="0071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2156"/>
      <w:docPartObj>
        <w:docPartGallery w:val="Page Numbers (Bottom of Page)"/>
        <w:docPartUnique/>
      </w:docPartObj>
    </w:sdtPr>
    <w:sdtContent>
      <w:p w:rsidR="00BA2876" w:rsidRDefault="00BA2876">
        <w:pPr>
          <w:pStyle w:val="a7"/>
          <w:jc w:val="right"/>
        </w:pPr>
        <w:fldSimple w:instr=" PAGE   \* MERGEFORMAT ">
          <w:r w:rsidR="00042CA9">
            <w:rPr>
              <w:noProof/>
            </w:rPr>
            <w:t>7</w:t>
          </w:r>
        </w:fldSimple>
      </w:p>
    </w:sdtContent>
  </w:sdt>
  <w:p w:rsidR="00BA2876" w:rsidRDefault="00BA28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35" w:rsidRDefault="00314235" w:rsidP="00710B83">
      <w:pPr>
        <w:spacing w:after="0" w:line="240" w:lineRule="auto"/>
      </w:pPr>
      <w:r>
        <w:separator/>
      </w:r>
    </w:p>
  </w:footnote>
  <w:footnote w:type="continuationSeparator" w:id="0">
    <w:p w:rsidR="00314235" w:rsidRDefault="00314235" w:rsidP="0071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0088"/>
    <w:multiLevelType w:val="hybridMultilevel"/>
    <w:tmpl w:val="44E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54F"/>
    <w:multiLevelType w:val="hybridMultilevel"/>
    <w:tmpl w:val="564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1026A"/>
    <w:multiLevelType w:val="hybridMultilevel"/>
    <w:tmpl w:val="91F4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2359D2"/>
    <w:multiLevelType w:val="hybridMultilevel"/>
    <w:tmpl w:val="19BE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0511"/>
    <w:multiLevelType w:val="multilevel"/>
    <w:tmpl w:val="18EE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A0AB9"/>
    <w:multiLevelType w:val="hybridMultilevel"/>
    <w:tmpl w:val="0AC6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24B23"/>
    <w:multiLevelType w:val="hybridMultilevel"/>
    <w:tmpl w:val="760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051A7"/>
    <w:multiLevelType w:val="hybridMultilevel"/>
    <w:tmpl w:val="9A0C3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2341C2"/>
    <w:multiLevelType w:val="hybridMultilevel"/>
    <w:tmpl w:val="FEA83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761"/>
    <w:rsid w:val="00016A95"/>
    <w:rsid w:val="00042CA9"/>
    <w:rsid w:val="000510D1"/>
    <w:rsid w:val="00097932"/>
    <w:rsid w:val="00180761"/>
    <w:rsid w:val="001A6CB2"/>
    <w:rsid w:val="001C5A4E"/>
    <w:rsid w:val="00314235"/>
    <w:rsid w:val="00363564"/>
    <w:rsid w:val="003B2B6E"/>
    <w:rsid w:val="00456784"/>
    <w:rsid w:val="00462972"/>
    <w:rsid w:val="00595FAF"/>
    <w:rsid w:val="006236F5"/>
    <w:rsid w:val="00652A11"/>
    <w:rsid w:val="00660D09"/>
    <w:rsid w:val="00687574"/>
    <w:rsid w:val="00693C7C"/>
    <w:rsid w:val="006A499D"/>
    <w:rsid w:val="006B16C1"/>
    <w:rsid w:val="006F6920"/>
    <w:rsid w:val="00710B83"/>
    <w:rsid w:val="007602C3"/>
    <w:rsid w:val="008677D5"/>
    <w:rsid w:val="008A7C99"/>
    <w:rsid w:val="00982D3A"/>
    <w:rsid w:val="00AB1058"/>
    <w:rsid w:val="00AB7A74"/>
    <w:rsid w:val="00AC4FF6"/>
    <w:rsid w:val="00B27582"/>
    <w:rsid w:val="00B97FDB"/>
    <w:rsid w:val="00BA2876"/>
    <w:rsid w:val="00C443A0"/>
    <w:rsid w:val="00C64C39"/>
    <w:rsid w:val="00C8222C"/>
    <w:rsid w:val="00CC2D66"/>
    <w:rsid w:val="00CF1587"/>
    <w:rsid w:val="00D22BB2"/>
    <w:rsid w:val="00D82F7E"/>
    <w:rsid w:val="00DB056C"/>
    <w:rsid w:val="00DF3C82"/>
    <w:rsid w:val="00E22E3A"/>
    <w:rsid w:val="00E24D43"/>
    <w:rsid w:val="00E25FB1"/>
    <w:rsid w:val="00E903D8"/>
    <w:rsid w:val="00E90E13"/>
    <w:rsid w:val="00ED054D"/>
    <w:rsid w:val="00EE17B1"/>
    <w:rsid w:val="00F5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ca6c0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6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C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E2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5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B83"/>
  </w:style>
  <w:style w:type="paragraph" w:styleId="a7">
    <w:name w:val="footer"/>
    <w:basedOn w:val="a"/>
    <w:link w:val="a8"/>
    <w:uiPriority w:val="99"/>
    <w:unhideWhenUsed/>
    <w:rsid w:val="0071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B83"/>
  </w:style>
  <w:style w:type="character" w:customStyle="1" w:styleId="c2">
    <w:name w:val="c2"/>
    <w:basedOn w:val="a0"/>
    <w:rsid w:val="00C443A0"/>
  </w:style>
  <w:style w:type="character" w:customStyle="1" w:styleId="c5">
    <w:name w:val="c5"/>
    <w:basedOn w:val="a0"/>
    <w:rsid w:val="00C443A0"/>
  </w:style>
  <w:style w:type="character" w:styleId="a9">
    <w:name w:val="Strong"/>
    <w:basedOn w:val="a0"/>
    <w:uiPriority w:val="22"/>
    <w:qFormat/>
    <w:rsid w:val="00ED05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1A70-1036-43CB-BD21-BC716D7D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9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1-06-12T17:05:00Z</dcterms:created>
  <dcterms:modified xsi:type="dcterms:W3CDTF">2021-06-15T06:06:00Z</dcterms:modified>
</cp:coreProperties>
</file>